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570"/>
        <w:gridCol w:w="1503"/>
        <w:gridCol w:w="1134"/>
        <w:gridCol w:w="851"/>
        <w:gridCol w:w="3652"/>
      </w:tblGrid>
      <w:tr w:rsidR="00835DD1" w14:paraId="0F393CF8" w14:textId="77777777" w:rsidTr="00C4115A">
        <w:tc>
          <w:tcPr>
            <w:tcW w:w="3569" w:type="dxa"/>
          </w:tcPr>
          <w:p w14:paraId="014E17E8" w14:textId="77777777" w:rsidR="00835DD1" w:rsidRPr="00C4115A" w:rsidRDefault="00835DD1">
            <w:pPr>
              <w:rPr>
                <w:b/>
                <w:sz w:val="36"/>
                <w:szCs w:val="36"/>
              </w:rPr>
            </w:pPr>
            <w:r w:rsidRPr="00C4115A">
              <w:rPr>
                <w:b/>
                <w:sz w:val="36"/>
                <w:szCs w:val="36"/>
              </w:rPr>
              <w:t>Lipple Hütte</w:t>
            </w:r>
          </w:p>
        </w:tc>
        <w:tc>
          <w:tcPr>
            <w:tcW w:w="3570" w:type="dxa"/>
          </w:tcPr>
          <w:p w14:paraId="2BF7C9B1" w14:textId="77777777" w:rsidR="00835DD1" w:rsidRDefault="00835DD1"/>
        </w:tc>
        <w:tc>
          <w:tcPr>
            <w:tcW w:w="3488" w:type="dxa"/>
            <w:gridSpan w:val="3"/>
          </w:tcPr>
          <w:p w14:paraId="5C015DCC" w14:textId="77777777" w:rsidR="00835DD1" w:rsidRDefault="00835DD1"/>
        </w:tc>
        <w:tc>
          <w:tcPr>
            <w:tcW w:w="3652" w:type="dxa"/>
          </w:tcPr>
          <w:p w14:paraId="3B783FED" w14:textId="77777777" w:rsidR="00835DD1" w:rsidRDefault="00835DD1"/>
        </w:tc>
      </w:tr>
      <w:tr w:rsidR="00835DD1" w14:paraId="1701794E" w14:textId="77777777" w:rsidTr="00C4115A">
        <w:tc>
          <w:tcPr>
            <w:tcW w:w="3569" w:type="dxa"/>
          </w:tcPr>
          <w:p w14:paraId="21E4AFB7" w14:textId="77777777" w:rsidR="00835DD1" w:rsidRDefault="00835DD1"/>
        </w:tc>
        <w:tc>
          <w:tcPr>
            <w:tcW w:w="3570" w:type="dxa"/>
          </w:tcPr>
          <w:p w14:paraId="5D35CD1B" w14:textId="77777777" w:rsidR="00835DD1" w:rsidRDefault="00835DD1"/>
        </w:tc>
        <w:tc>
          <w:tcPr>
            <w:tcW w:w="3488" w:type="dxa"/>
            <w:gridSpan w:val="3"/>
          </w:tcPr>
          <w:p w14:paraId="740A658A" w14:textId="77777777" w:rsidR="00835DD1" w:rsidRDefault="00835DD1"/>
        </w:tc>
        <w:tc>
          <w:tcPr>
            <w:tcW w:w="3652" w:type="dxa"/>
          </w:tcPr>
          <w:p w14:paraId="4DE64C14" w14:textId="77777777" w:rsidR="00835DD1" w:rsidRDefault="00835DD1"/>
        </w:tc>
      </w:tr>
      <w:tr w:rsidR="00835DD1" w14:paraId="2AB1E368" w14:textId="77777777" w:rsidTr="00C4115A">
        <w:tc>
          <w:tcPr>
            <w:tcW w:w="3569" w:type="dxa"/>
            <w:tcBorders>
              <w:bottom w:val="single" w:sz="4" w:space="0" w:color="auto"/>
            </w:tcBorders>
          </w:tcPr>
          <w:p w14:paraId="2E97573D" w14:textId="77777777" w:rsidR="00835DD1" w:rsidRDefault="00835DD1">
            <w:r>
              <w:t>Datum</w:t>
            </w:r>
          </w:p>
        </w:tc>
        <w:tc>
          <w:tcPr>
            <w:tcW w:w="5073" w:type="dxa"/>
            <w:gridSpan w:val="2"/>
            <w:tcBorders>
              <w:bottom w:val="single" w:sz="4" w:space="0" w:color="auto"/>
            </w:tcBorders>
          </w:tcPr>
          <w:p w14:paraId="7EFA97F2" w14:textId="77777777" w:rsidR="00835DD1" w:rsidRDefault="00835DD1">
            <w:r>
              <w:t>Uhrzeit Ankunft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14:paraId="6EA4287B" w14:textId="77777777" w:rsidR="00835DD1" w:rsidRDefault="00835DD1">
            <w:r>
              <w:t>Uhrzeit Abreise</w:t>
            </w:r>
          </w:p>
        </w:tc>
      </w:tr>
      <w:tr w:rsidR="00835DD1" w14:paraId="057B1CDB" w14:textId="77777777" w:rsidTr="00C4115A">
        <w:tc>
          <w:tcPr>
            <w:tcW w:w="3569" w:type="dxa"/>
            <w:tcBorders>
              <w:top w:val="single" w:sz="4" w:space="0" w:color="auto"/>
            </w:tcBorders>
          </w:tcPr>
          <w:p w14:paraId="056DD5D7" w14:textId="77777777" w:rsidR="00835DD1" w:rsidRDefault="00835DD1"/>
        </w:tc>
        <w:tc>
          <w:tcPr>
            <w:tcW w:w="3570" w:type="dxa"/>
            <w:tcBorders>
              <w:top w:val="single" w:sz="4" w:space="0" w:color="auto"/>
            </w:tcBorders>
          </w:tcPr>
          <w:p w14:paraId="61B15067" w14:textId="77777777" w:rsidR="00835DD1" w:rsidRDefault="00835DD1"/>
        </w:tc>
        <w:tc>
          <w:tcPr>
            <w:tcW w:w="3488" w:type="dxa"/>
            <w:gridSpan w:val="3"/>
            <w:tcBorders>
              <w:top w:val="single" w:sz="4" w:space="0" w:color="auto"/>
            </w:tcBorders>
          </w:tcPr>
          <w:p w14:paraId="6A665B34" w14:textId="77777777" w:rsidR="00835DD1" w:rsidRDefault="00835DD1"/>
        </w:tc>
        <w:tc>
          <w:tcPr>
            <w:tcW w:w="3652" w:type="dxa"/>
            <w:tcBorders>
              <w:top w:val="single" w:sz="4" w:space="0" w:color="auto"/>
            </w:tcBorders>
          </w:tcPr>
          <w:p w14:paraId="73C5C748" w14:textId="77777777" w:rsidR="00835DD1" w:rsidRDefault="00835DD1"/>
        </w:tc>
      </w:tr>
      <w:tr w:rsidR="00835DD1" w14:paraId="3D2E4491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5F0EAF3C" w14:textId="77777777" w:rsidR="00835DD1" w:rsidRDefault="00835DD1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51657B0B" w14:textId="77777777" w:rsidR="00835DD1" w:rsidRDefault="00835DD1">
            <w:r>
              <w:t>Telefonnummer</w:t>
            </w:r>
          </w:p>
        </w:tc>
      </w:tr>
      <w:tr w:rsidR="00835DD1" w14:paraId="7FD49E6B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933E9" w14:textId="77777777" w:rsidR="00835DD1" w:rsidRDefault="00835DD1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94532" w14:textId="77777777" w:rsidR="00835DD1" w:rsidRDefault="00835DD1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3094" w14:textId="77777777" w:rsidR="00835DD1" w:rsidRDefault="00835DD1">
            <w:r>
              <w:t>Ort</w:t>
            </w:r>
          </w:p>
        </w:tc>
      </w:tr>
      <w:tr w:rsidR="00835DD1" w14:paraId="1663CEF8" w14:textId="77777777" w:rsidTr="00C4115A">
        <w:tc>
          <w:tcPr>
            <w:tcW w:w="7139" w:type="dxa"/>
            <w:gridSpan w:val="2"/>
            <w:tcBorders>
              <w:top w:val="single" w:sz="4" w:space="0" w:color="auto"/>
            </w:tcBorders>
          </w:tcPr>
          <w:p w14:paraId="1ACE5AFF" w14:textId="77777777" w:rsidR="00835DD1" w:rsidRDefault="00835DD1" w:rsidP="00692904"/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7985A04E" w14:textId="77777777" w:rsidR="00835DD1" w:rsidRDefault="00835DD1" w:rsidP="00692904"/>
        </w:tc>
      </w:tr>
      <w:tr w:rsidR="00835DD1" w14:paraId="32145DD2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0E07B2AC" w14:textId="77777777" w:rsidR="00835DD1" w:rsidRDefault="00835DD1" w:rsidP="00692904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585E3B43" w14:textId="77777777" w:rsidR="00835DD1" w:rsidRDefault="00835DD1" w:rsidP="00692904">
            <w:r>
              <w:t>Telefonnummer</w:t>
            </w:r>
          </w:p>
        </w:tc>
      </w:tr>
      <w:tr w:rsidR="00835DD1" w14:paraId="2A5B2FA7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0B05" w14:textId="77777777" w:rsidR="00835DD1" w:rsidRDefault="00835DD1" w:rsidP="00692904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38E77" w14:textId="77777777" w:rsidR="00835DD1" w:rsidRDefault="00835DD1" w:rsidP="00692904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D484B" w14:textId="77777777" w:rsidR="00835DD1" w:rsidRDefault="00835DD1" w:rsidP="00692904">
            <w:r>
              <w:t>Ort</w:t>
            </w:r>
          </w:p>
        </w:tc>
      </w:tr>
      <w:tr w:rsidR="00835DD1" w14:paraId="52F81D42" w14:textId="77777777" w:rsidTr="00C4115A">
        <w:tc>
          <w:tcPr>
            <w:tcW w:w="7139" w:type="dxa"/>
            <w:gridSpan w:val="2"/>
            <w:tcBorders>
              <w:top w:val="single" w:sz="4" w:space="0" w:color="auto"/>
            </w:tcBorders>
          </w:tcPr>
          <w:p w14:paraId="073FDB4F" w14:textId="77777777" w:rsidR="00835DD1" w:rsidRDefault="00835DD1" w:rsidP="00692904"/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37CD1DAC" w14:textId="77777777" w:rsidR="00835DD1" w:rsidRDefault="00835DD1" w:rsidP="00692904"/>
        </w:tc>
      </w:tr>
      <w:tr w:rsidR="00835DD1" w14:paraId="35B97194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13875BA6" w14:textId="77777777" w:rsidR="00835DD1" w:rsidRDefault="00835DD1" w:rsidP="00692904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4AD3ADA5" w14:textId="77777777" w:rsidR="00835DD1" w:rsidRDefault="00835DD1" w:rsidP="00692904">
            <w:r>
              <w:t>Telefonnummer</w:t>
            </w:r>
          </w:p>
        </w:tc>
      </w:tr>
      <w:tr w:rsidR="00835DD1" w14:paraId="7CB06D97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6FE0E" w14:textId="77777777" w:rsidR="00835DD1" w:rsidRDefault="00835DD1" w:rsidP="00692904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D16E9" w14:textId="77777777" w:rsidR="00835DD1" w:rsidRDefault="00835DD1" w:rsidP="00692904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4A87C" w14:textId="77777777" w:rsidR="00835DD1" w:rsidRDefault="00835DD1" w:rsidP="00692904">
            <w:r>
              <w:t>Ort</w:t>
            </w:r>
          </w:p>
        </w:tc>
      </w:tr>
      <w:tr w:rsidR="00835DD1" w14:paraId="2AA8CCA2" w14:textId="77777777" w:rsidTr="00C4115A">
        <w:tc>
          <w:tcPr>
            <w:tcW w:w="7139" w:type="dxa"/>
            <w:gridSpan w:val="2"/>
            <w:tcBorders>
              <w:top w:val="single" w:sz="4" w:space="0" w:color="auto"/>
            </w:tcBorders>
          </w:tcPr>
          <w:p w14:paraId="1769442D" w14:textId="77777777" w:rsidR="00835DD1" w:rsidRDefault="00835DD1" w:rsidP="00692904"/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3C6931D0" w14:textId="77777777" w:rsidR="00835DD1" w:rsidRDefault="00835DD1" w:rsidP="00692904"/>
        </w:tc>
      </w:tr>
      <w:tr w:rsidR="00835DD1" w14:paraId="50CAB000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28BF350D" w14:textId="77777777" w:rsidR="00835DD1" w:rsidRDefault="00835DD1" w:rsidP="00692904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4A62F12A" w14:textId="77777777" w:rsidR="00835DD1" w:rsidRDefault="00835DD1" w:rsidP="00692904">
            <w:r>
              <w:t>Telefonnummer</w:t>
            </w:r>
          </w:p>
        </w:tc>
      </w:tr>
      <w:tr w:rsidR="00835DD1" w14:paraId="118035C7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EBE61" w14:textId="77777777" w:rsidR="00835DD1" w:rsidRDefault="00835DD1" w:rsidP="00692904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A4291" w14:textId="77777777" w:rsidR="00835DD1" w:rsidRDefault="00835DD1" w:rsidP="00692904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87869" w14:textId="77777777" w:rsidR="00835DD1" w:rsidRDefault="00835DD1" w:rsidP="00692904">
            <w:r>
              <w:t>Ort</w:t>
            </w:r>
          </w:p>
        </w:tc>
      </w:tr>
      <w:tr w:rsidR="00835DD1" w14:paraId="5F4F96AF" w14:textId="77777777" w:rsidTr="00C4115A">
        <w:tc>
          <w:tcPr>
            <w:tcW w:w="7139" w:type="dxa"/>
            <w:gridSpan w:val="2"/>
            <w:tcBorders>
              <w:top w:val="single" w:sz="4" w:space="0" w:color="auto"/>
            </w:tcBorders>
          </w:tcPr>
          <w:p w14:paraId="7E9BE0C4" w14:textId="77777777" w:rsidR="00835DD1" w:rsidRDefault="00835DD1" w:rsidP="00692904"/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3D0AB85D" w14:textId="77777777" w:rsidR="00835DD1" w:rsidRDefault="00835DD1" w:rsidP="00692904"/>
        </w:tc>
      </w:tr>
      <w:tr w:rsidR="00835DD1" w14:paraId="3E5AA61F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0B549BAF" w14:textId="77777777" w:rsidR="00835DD1" w:rsidRDefault="00835DD1" w:rsidP="00692904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47E52F76" w14:textId="77777777" w:rsidR="00835DD1" w:rsidRDefault="00835DD1" w:rsidP="00692904">
            <w:r>
              <w:t>Telefonnummer</w:t>
            </w:r>
          </w:p>
        </w:tc>
      </w:tr>
      <w:tr w:rsidR="00835DD1" w14:paraId="5F6830C2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3CE73" w14:textId="77777777" w:rsidR="00835DD1" w:rsidRDefault="00835DD1" w:rsidP="00692904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3EDCA" w14:textId="77777777" w:rsidR="00835DD1" w:rsidRDefault="00835DD1" w:rsidP="00692904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63A51" w14:textId="77777777" w:rsidR="00835DD1" w:rsidRDefault="00835DD1" w:rsidP="00692904">
            <w:r>
              <w:t>Ort</w:t>
            </w:r>
          </w:p>
        </w:tc>
      </w:tr>
      <w:tr w:rsidR="00835DD1" w14:paraId="62FB8658" w14:textId="77777777" w:rsidTr="00C4115A">
        <w:tc>
          <w:tcPr>
            <w:tcW w:w="7139" w:type="dxa"/>
            <w:gridSpan w:val="2"/>
            <w:tcBorders>
              <w:top w:val="single" w:sz="4" w:space="0" w:color="auto"/>
            </w:tcBorders>
          </w:tcPr>
          <w:p w14:paraId="3B235BB7" w14:textId="77777777" w:rsidR="00835DD1" w:rsidRDefault="00835DD1" w:rsidP="00692904"/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56826222" w14:textId="77777777" w:rsidR="00835DD1" w:rsidRDefault="00835DD1" w:rsidP="00692904"/>
        </w:tc>
      </w:tr>
      <w:tr w:rsidR="00835DD1" w14:paraId="21BFD0BE" w14:textId="77777777" w:rsidTr="00C4115A"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665DCF8F" w14:textId="77777777" w:rsidR="00835DD1" w:rsidRDefault="00835DD1" w:rsidP="00692904">
            <w:r>
              <w:t>Vorname und Name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14:paraId="37F088E0" w14:textId="77777777" w:rsidR="00835DD1" w:rsidRDefault="00835DD1" w:rsidP="00692904">
            <w:r>
              <w:t>Telefonnummer</w:t>
            </w:r>
          </w:p>
        </w:tc>
      </w:tr>
      <w:tr w:rsidR="00835DD1" w14:paraId="2B8F1C6D" w14:textId="77777777" w:rsidTr="00C4115A">
        <w:tc>
          <w:tcPr>
            <w:tcW w:w="7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7DAEB" w14:textId="77777777" w:rsidR="00835DD1" w:rsidRDefault="00835DD1" w:rsidP="00692904">
            <w:r>
              <w:t>Stra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657AA" w14:textId="77777777" w:rsidR="00835DD1" w:rsidRDefault="00835DD1" w:rsidP="00692904">
            <w:r>
              <w:t>PL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DFCFC" w14:textId="77777777" w:rsidR="00835DD1" w:rsidRDefault="00835DD1" w:rsidP="00692904">
            <w:r>
              <w:t>Ort</w:t>
            </w:r>
          </w:p>
        </w:tc>
      </w:tr>
    </w:tbl>
    <w:p w14:paraId="2C424303" w14:textId="77777777" w:rsidR="006F04AC" w:rsidRDefault="004E5739" w:rsidP="00835DD1"/>
    <w:p w14:paraId="05119386" w14:textId="77777777" w:rsidR="007D502F" w:rsidRDefault="007D502F" w:rsidP="00835DD1">
      <w:r>
        <w:t>Die hier aufgenommenen Daten werden vertraulich und lediglich für die ggf. nötige, hilfreiche Nachverfolgung von Infektionsketten im Zusammenhang mit der Corona-Pandemie aufgenommen, maximal vier Wochen gesichert im Haus aufbewahrt und nur auf Anfrage an das zuständige Gesundheitsamt weitergegeben.</w:t>
      </w:r>
    </w:p>
    <w:p w14:paraId="0E552F75" w14:textId="77777777" w:rsidR="007D502F" w:rsidRDefault="007D502F" w:rsidP="00835DD1"/>
    <w:p w14:paraId="750A62AF" w14:textId="77777777" w:rsidR="007D502F" w:rsidRDefault="007D502F" w:rsidP="00835D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</w:tblGrid>
      <w:tr w:rsidR="007D502F" w14:paraId="6D5F23B3" w14:textId="77777777" w:rsidTr="00C4115A">
        <w:tc>
          <w:tcPr>
            <w:tcW w:w="1980" w:type="dxa"/>
          </w:tcPr>
          <w:p w14:paraId="2A78C2D8" w14:textId="77777777" w:rsidR="007D502F" w:rsidRDefault="007D502F" w:rsidP="00835DD1">
            <w:r>
              <w:t>Unterschrift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D7A844" w14:textId="77777777" w:rsidR="007D502F" w:rsidRDefault="007D502F" w:rsidP="00835DD1"/>
        </w:tc>
      </w:tr>
    </w:tbl>
    <w:p w14:paraId="75E9728D" w14:textId="77777777" w:rsidR="00C4115A" w:rsidRDefault="00C4115A" w:rsidP="00835DD1">
      <w:pPr>
        <w:rPr>
          <w:sz w:val="16"/>
          <w:szCs w:val="16"/>
        </w:rPr>
      </w:pPr>
    </w:p>
    <w:p w14:paraId="17DC740D" w14:textId="77777777" w:rsidR="00C4115A" w:rsidRPr="00C4115A" w:rsidRDefault="00C4115A" w:rsidP="00835DD1">
      <w:pPr>
        <w:rPr>
          <w:sz w:val="16"/>
          <w:szCs w:val="16"/>
        </w:rPr>
      </w:pPr>
      <w:r>
        <w:rPr>
          <w:sz w:val="16"/>
          <w:szCs w:val="16"/>
        </w:rPr>
        <w:t>Stand 16.06.2020</w:t>
      </w:r>
    </w:p>
    <w:sectPr w:rsidR="00C4115A" w:rsidRPr="00C4115A" w:rsidSect="00835DD1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D1"/>
    <w:rsid w:val="004E5739"/>
    <w:rsid w:val="007D502F"/>
    <w:rsid w:val="00835DD1"/>
    <w:rsid w:val="00C4115A"/>
    <w:rsid w:val="00D3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5071"/>
  <w15:chartTrackingRefBased/>
  <w15:docId w15:val="{AB5585E5-60D7-5847-B467-B00C33C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49FF7-41D9-8F4E-A94F-98209F4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cha</cp:lastModifiedBy>
  <cp:revision>2</cp:revision>
  <dcterms:created xsi:type="dcterms:W3CDTF">2020-07-15T10:09:00Z</dcterms:created>
  <dcterms:modified xsi:type="dcterms:W3CDTF">2020-07-15T10:09:00Z</dcterms:modified>
</cp:coreProperties>
</file>